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BBF68" w14:textId="77777777" w:rsidR="00DD38FB" w:rsidRDefault="00DD38FB" w:rsidP="00025ABD">
      <w:pPr>
        <w:pStyle w:val="Title"/>
      </w:pPr>
      <w:r>
        <w:t xml:space="preserve">1.Căn </w:t>
      </w:r>
      <w:proofErr w:type="spellStart"/>
      <w:r>
        <w:t>giữa</w:t>
      </w:r>
      <w:proofErr w:type="spellEnd"/>
      <w:r>
        <w:t xml:space="preserve"> 1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35AECFF" w14:textId="5C1233BE" w:rsidR="00025ABD" w:rsidRDefault="00025ABD" w:rsidP="00D83725">
      <w:pPr>
        <w:pStyle w:val="Subtitle"/>
      </w:pPr>
      <w:r>
        <w:t>1.</w:t>
      </w:r>
      <w:proofErr w:type="gramStart"/>
      <w:r>
        <w:t>1.Dùng</w:t>
      </w:r>
      <w:proofErr w:type="gramEnd"/>
      <w:r>
        <w:t xml:space="preserve"> positio</w:t>
      </w:r>
      <w:r w:rsidR="00941954">
        <w:t>n</w:t>
      </w:r>
    </w:p>
    <w:p w14:paraId="1242C1EA" w14:textId="77777777" w:rsidR="00D83725" w:rsidRPr="00941954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proofErr w:type="gramStart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!</w:t>
      </w:r>
      <w:proofErr w:type="gramEnd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DOCTYPE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94195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html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2615E83B" w14:textId="77777777" w:rsidR="00D83725" w:rsidRPr="00941954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</w:t>
      </w:r>
      <w:proofErr w:type="gramStart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html</w:t>
      </w:r>
      <w:proofErr w:type="gramEnd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proofErr w:type="spellStart"/>
      <w:r w:rsidRPr="0094195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lang</w:t>
      </w:r>
      <w:proofErr w:type="spellEnd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=</w:t>
      </w:r>
      <w:r w:rsidRPr="00941954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941954">
        <w:rPr>
          <w:rFonts w:ascii="Consolas" w:eastAsia="Times New Roman" w:hAnsi="Consolas" w:cs="Times New Roman"/>
          <w:color w:val="F1FA8C"/>
          <w:sz w:val="21"/>
          <w:szCs w:val="21"/>
          <w:lang w:val="fr-FR"/>
        </w:rPr>
        <w:t>en</w:t>
      </w:r>
      <w:r w:rsidRPr="00941954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317AD815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0C05D64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ECBB544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7F60024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3704A74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5E53B20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61A258D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41F4D6A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</w:p>
    <w:p w14:paraId="4FE9C861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khung</w:t>
      </w:r>
      <w:proofErr w:type="spellEnd"/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6B90827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khoitrong1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37AB4FC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khoitrong2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 Day la </w:t>
      </w:r>
      <w:proofErr w:type="spellStart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khoi</w:t>
      </w:r>
      <w:proofErr w:type="spell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trong</w:t>
      </w:r>
      <w:proofErr w:type="spell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57DE1D7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      </w:t>
      </w:r>
    </w:p>
    <w:p w14:paraId="294DDB16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ADA96A3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ED1B52C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E20172C" w14:textId="77777777" w:rsidR="00D83725" w:rsidRDefault="00D83725" w:rsidP="00D83725"/>
    <w:p w14:paraId="6025EA0B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99099F7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vh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B6F56C6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vw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960ACB0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CCDD612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F9A4D3A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917800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0B547E0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5935F32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1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1B80710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BF3BB10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05C553D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13EEBE4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5EC3E6D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323C912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EE584F0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629DD61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la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F1EA52F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5B3D8D5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2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F925EA3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D456555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A4D7115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7F7E834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C93E7DB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132BC04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</w:p>
    <w:p w14:paraId="126397E2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1C675F3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5A796C7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9500190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la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D58A20D" w14:textId="77777777"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C4DBFC7" w14:textId="77777777" w:rsidR="00D83725" w:rsidRDefault="00AB402F" w:rsidP="00AB402F">
      <w:pPr>
        <w:pStyle w:val="Subtitle"/>
      </w:pPr>
      <w:r>
        <w:t>1.</w:t>
      </w:r>
      <w:proofErr w:type="gramStart"/>
      <w:r>
        <w:t>2.Dùng</w:t>
      </w:r>
      <w:proofErr w:type="gramEnd"/>
      <w:r>
        <w:t xml:space="preserve"> </w:t>
      </w:r>
      <w:proofErr w:type="spellStart"/>
      <w:r>
        <w:t>display:flex</w:t>
      </w:r>
      <w:proofErr w:type="spellEnd"/>
    </w:p>
    <w:p w14:paraId="3DC2F86E" w14:textId="77777777" w:rsidR="00AB402F" w:rsidRDefault="00AB402F" w:rsidP="00AB402F">
      <w:r>
        <w:t xml:space="preserve">HTM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osition</w:t>
      </w:r>
    </w:p>
    <w:p w14:paraId="7BC16435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bookmarkStart w:id="0" w:name="_GoBack"/>
      <w:proofErr w:type="gram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452E33B3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vh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88229FB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vw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4912E64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0AD929C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DE542B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4FEC3B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</w:p>
    <w:p w14:paraId="762681F3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justify-conten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E544468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align-items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1D130CF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14A45AD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1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695FB478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9B4965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B5B6D73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82B2BD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A0FCDF5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</w:p>
    <w:p w14:paraId="2B5D0CEB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justify-conten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BC54FD7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align-items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94B4FC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2F00522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D01BE2B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2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76E96922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7344BF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82135EB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D1E4CD1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75BC9A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5D12F24" w14:textId="77777777"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bookmarkEnd w:id="0"/>
    <w:p w14:paraId="750A780D" w14:textId="77777777" w:rsidR="00AB402F" w:rsidRDefault="00AB402F" w:rsidP="00AB402F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lexbox</w:t>
      </w:r>
    </w:p>
    <w:p w14:paraId="2DAC9438" w14:textId="77777777" w:rsidR="00AB402F" w:rsidRDefault="001E6467" w:rsidP="00AB402F">
      <w:pPr>
        <w:rPr>
          <w:color w:val="2E74B5" w:themeColor="accent1" w:themeShade="BF"/>
        </w:rPr>
      </w:pPr>
      <w:hyperlink r:id="rId5" w:anchor="vi" w:history="1">
        <w:r w:rsidR="00AB402F" w:rsidRPr="009F6977">
          <w:rPr>
            <w:rStyle w:val="Hyperlink"/>
            <w:color w:val="034990" w:themeColor="hyperlink" w:themeShade="BF"/>
          </w:rPr>
          <w:t>https://flexboxfroggy.com/#vi</w:t>
        </w:r>
      </w:hyperlink>
    </w:p>
    <w:p w14:paraId="50BEE7CF" w14:textId="77777777" w:rsidR="009564A3" w:rsidRDefault="00AB402F" w:rsidP="009564A3">
      <w:pPr>
        <w:pStyle w:val="Subtitle"/>
      </w:pPr>
      <w:r>
        <w:t>1.</w:t>
      </w:r>
      <w:proofErr w:type="gramStart"/>
      <w:r>
        <w:t>3.Dùng</w:t>
      </w:r>
      <w:proofErr w:type="gramEnd"/>
      <w:r>
        <w:t xml:space="preserve"> Grid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do </w:t>
      </w:r>
      <w:proofErr w:type="spellStart"/>
      <w:r>
        <w:t>ít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14:paraId="46CFC445" w14:textId="77777777" w:rsidR="009564A3" w:rsidRDefault="009564A3" w:rsidP="009564A3">
      <w:pPr>
        <w:rPr>
          <w:rFonts w:eastAsiaTheme="minorEastAsia"/>
          <w:color w:val="5A5A5A" w:themeColor="text1" w:themeTint="A5"/>
          <w:spacing w:val="15"/>
          <w:sz w:val="36"/>
        </w:rPr>
      </w:pPr>
      <w:r>
        <w:br w:type="page"/>
      </w:r>
    </w:p>
    <w:p w14:paraId="2BA95D44" w14:textId="77777777" w:rsidR="00AB402F" w:rsidRDefault="009564A3" w:rsidP="00D3535F">
      <w:pPr>
        <w:pStyle w:val="Title"/>
      </w:pPr>
      <w:r>
        <w:lastRenderedPageBreak/>
        <w:t xml:space="preserve">2.Dùng z-inde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</w:p>
    <w:p w14:paraId="1B6BB726" w14:textId="77777777" w:rsidR="00C15D06" w:rsidRPr="00941954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proofErr w:type="gramStart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!</w:t>
      </w:r>
      <w:proofErr w:type="gramEnd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DOCTYPE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94195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html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0E5DDE30" w14:textId="77777777" w:rsidR="00C15D06" w:rsidRPr="00941954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</w:t>
      </w:r>
      <w:proofErr w:type="gramStart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html</w:t>
      </w:r>
      <w:proofErr w:type="gramEnd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proofErr w:type="spellStart"/>
      <w:r w:rsidRPr="0094195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lang</w:t>
      </w:r>
      <w:proofErr w:type="spellEnd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=</w:t>
      </w:r>
      <w:r w:rsidRPr="00941954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941954">
        <w:rPr>
          <w:rFonts w:ascii="Consolas" w:eastAsia="Times New Roman" w:hAnsi="Consolas" w:cs="Times New Roman"/>
          <w:color w:val="F1FA8C"/>
          <w:sz w:val="21"/>
          <w:szCs w:val="21"/>
          <w:lang w:val="fr-FR"/>
        </w:rPr>
        <w:t>en</w:t>
      </w:r>
      <w:r w:rsidRPr="00941954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42217F73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A233878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43A1754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39DD325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8BA2647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85B6AF4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622E176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3306F5E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khung</w:t>
      </w:r>
      <w:proofErr w:type="spellEnd"/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42D3A98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khoitrong1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Khoi 1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    </w:t>
      </w:r>
    </w:p>
    <w:p w14:paraId="362DC411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khoitrong2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khoi</w:t>
      </w:r>
      <w:proofErr w:type="spellEnd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2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    </w:t>
      </w:r>
    </w:p>
    <w:p w14:paraId="14C79AC4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8891BD5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rc</w:t>
      </w:r>
      <w:proofErr w:type="spell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1.js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EFD90EC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0AD7FB4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B0911A7" w14:textId="77777777" w:rsidR="00AB402F" w:rsidRDefault="00AB402F" w:rsidP="00AB402F">
      <w:pPr>
        <w:rPr>
          <w:color w:val="2E74B5" w:themeColor="accent1" w:themeShade="BF"/>
        </w:rPr>
      </w:pPr>
    </w:p>
    <w:p w14:paraId="35F717D9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635AB40D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vh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9BA36DB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vw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7D74B1E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969BCC0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87AFF71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1A68F42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1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0DD29E89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418B327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29DC0A7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8F48636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7CD7A4A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0D95D53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DDDF71E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75E1C0E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2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50671CFA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ECF7F22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4D0CCD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BF0D8F5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1C00998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F3CD6D9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C0B1960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0D949DA" w14:textId="77777777"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AF2D8BA" w14:textId="77777777" w:rsidR="00C15D06" w:rsidRDefault="00C15D06" w:rsidP="00AB402F">
      <w:pPr>
        <w:rPr>
          <w:color w:val="2E74B5" w:themeColor="accent1" w:themeShade="BF"/>
        </w:rPr>
      </w:pPr>
    </w:p>
    <w:p w14:paraId="51716209" w14:textId="77777777" w:rsidR="009E2E89" w:rsidRDefault="009E2E89" w:rsidP="009E2E89">
      <w:pPr>
        <w:pStyle w:val="Title"/>
      </w:pPr>
      <w:r>
        <w:t xml:space="preserve">3.Cố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1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osition: fixed</w:t>
      </w:r>
    </w:p>
    <w:p w14:paraId="05CAE6E3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E2E89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9E2E89">
        <w:rPr>
          <w:rFonts w:ascii="Consolas" w:eastAsia="Times New Roman" w:hAnsi="Consolas" w:cs="Times New Roman"/>
          <w:color w:val="F1FA8C"/>
          <w:sz w:val="21"/>
          <w:szCs w:val="21"/>
        </w:rPr>
        <w:t>bot_menu</w:t>
      </w:r>
      <w:proofErr w:type="spellEnd"/>
      <w:r w:rsidRPr="009E2E89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408505B" w14:textId="77777777" w:rsidR="009E2E89" w:rsidRDefault="009E2E89" w:rsidP="009E2E89"/>
    <w:p w14:paraId="5DFF8E3F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ot</w:t>
      </w:r>
      <w:proofErr w:type="gramEnd"/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_menu</w:t>
      </w:r>
      <w:proofErr w:type="spellEnd"/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000E2E6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fixed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D0D6D7E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72E4FBD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bottom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6B6051D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EF0253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F390D5C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AC248C7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A6EE9A3" w14:textId="77777777"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C05E8E8" w14:textId="77777777" w:rsidR="009E2E89" w:rsidRDefault="003017A9" w:rsidP="003017A9">
      <w:pPr>
        <w:pStyle w:val="Title"/>
      </w:pPr>
      <w:r>
        <w:t xml:space="preserve">4.Chú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opaci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siblity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9C4EC31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1FA8C"/>
          <w:sz w:val="21"/>
          <w:szCs w:val="21"/>
        </w:rPr>
        <w:t>main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2A5DA76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FC0A3F">
        <w:rPr>
          <w:rFonts w:ascii="Consolas" w:eastAsia="Times New Roman" w:hAnsi="Consolas" w:cs="Times New Roman"/>
          <w:color w:val="F1FA8C"/>
          <w:sz w:val="21"/>
          <w:szCs w:val="21"/>
        </w:rPr>
        <w:t>khoiCanClick</w:t>
      </w:r>
      <w:proofErr w:type="spellEnd"/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FBA9F5C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FC0A3F">
        <w:rPr>
          <w:rFonts w:ascii="Consolas" w:eastAsia="Times New Roman" w:hAnsi="Consolas" w:cs="Times New Roman"/>
          <w:color w:val="F1FA8C"/>
          <w:sz w:val="21"/>
          <w:szCs w:val="21"/>
        </w:rPr>
        <w:t>khoiPhiaTren</w:t>
      </w:r>
      <w:proofErr w:type="spellEnd"/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58052A1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6EECBE5" w14:textId="77777777" w:rsidR="00CD25A4" w:rsidRDefault="00CD25A4" w:rsidP="00CD25A4"/>
    <w:p w14:paraId="0210EF21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5EB27DC8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40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09055BA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15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C35728C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#c3c3c3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978449E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5ED4BF2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14:paraId="3B8767FE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</w:p>
    <w:p w14:paraId="54AD5663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 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18D7E903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12D1C9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306E09E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9E3C3A5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14:paraId="11D57E44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oiCanClick</w:t>
      </w:r>
      <w:proofErr w:type="spellEnd"/>
      <w:proofErr w:type="gram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4659AAB4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8F69779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.4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71E063A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5E1AFEB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oiCanClick</w:t>
      </w:r>
      <w:proofErr w:type="gramEnd"/>
      <w:r w:rsidRPr="00FC0A3F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proofErr w:type="spell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7E26A3D5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B681DF0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45147E5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oiPhiaTren</w:t>
      </w:r>
      <w:proofErr w:type="spellEnd"/>
      <w:proofErr w:type="gram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4D3FEF83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8D44DD5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BAA4AA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visibility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hidden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A4C081D" w14:textId="77777777"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1E03234" w14:textId="77777777" w:rsidR="003017A9" w:rsidRDefault="00FC0A3F" w:rsidP="00BC3CCC">
      <w:pPr>
        <w:pStyle w:val="Title"/>
      </w:pPr>
      <w:r>
        <w:t xml:space="preserve">5.Khối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before </w:t>
      </w:r>
      <w:proofErr w:type="spellStart"/>
      <w:r>
        <w:t>và</w:t>
      </w:r>
      <w:proofErr w:type="spellEnd"/>
      <w:r>
        <w:t xml:space="preserve"> after </w:t>
      </w:r>
    </w:p>
    <w:p w14:paraId="00F2BD6D" w14:textId="77777777" w:rsidR="003D46A6" w:rsidRPr="00941954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proofErr w:type="gramStart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!</w:t>
      </w:r>
      <w:proofErr w:type="gramEnd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DOCTYPE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94195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html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7B59AB7A" w14:textId="77777777" w:rsidR="003D46A6" w:rsidRPr="00941954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</w:t>
      </w:r>
      <w:proofErr w:type="gramStart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html</w:t>
      </w:r>
      <w:proofErr w:type="gramEnd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proofErr w:type="spellStart"/>
      <w:r w:rsidRPr="0094195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lang</w:t>
      </w:r>
      <w:proofErr w:type="spellEnd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=</w:t>
      </w:r>
      <w:r w:rsidRPr="00941954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941954">
        <w:rPr>
          <w:rFonts w:ascii="Consolas" w:eastAsia="Times New Roman" w:hAnsi="Consolas" w:cs="Times New Roman"/>
          <w:color w:val="F1FA8C"/>
          <w:sz w:val="21"/>
          <w:szCs w:val="21"/>
          <w:lang w:val="fr-FR"/>
        </w:rPr>
        <w:t>en</w:t>
      </w:r>
      <w:r w:rsidRPr="00941954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3A145FF5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AB209F4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B34A836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E25FFE7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2D7040D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DC35D55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AE07452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FDB641B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&lt;!--</w:t>
      </w:r>
      <w:proofErr w:type="gram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hiệu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ứng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background --&gt;</w:t>
      </w:r>
    </w:p>
    <w:p w14:paraId="6E9C0C17" w14:textId="77777777" w:rsidR="003D46A6" w:rsidRPr="00941954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</w:t>
      </w:r>
      <w:proofErr w:type="gramStart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h</w:t>
      </w:r>
      <w:proofErr w:type="gramEnd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2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  <w:proofErr w:type="spellStart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Đây</w:t>
      </w:r>
      <w:proofErr w:type="spellEnd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là </w:t>
      </w:r>
      <w:proofErr w:type="spellStart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text</w:t>
      </w:r>
      <w:proofErr w:type="spellEnd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/</w:t>
      </w:r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h2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7388B59B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   </w:t>
      </w:r>
      <w:proofErr w:type="gram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&lt;!--</w:t>
      </w:r>
      <w:proofErr w:type="gram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hiệu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ứng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block tam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giác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quote --&gt;</w:t>
      </w:r>
    </w:p>
    <w:p w14:paraId="5EABE0D6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quote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2DD5061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F615C85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5275EDE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26F417D" w14:textId="77777777" w:rsidR="00FC0A3F" w:rsidRDefault="00FC0A3F" w:rsidP="003017A9"/>
    <w:p w14:paraId="61304641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2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14041065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block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AF5B1ED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EB7DCFD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A5B48C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black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0C2226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font-we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bol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A86C3A0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F0BB753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F84E210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</w:t>
      </w:r>
      <w:proofErr w:type="gramStart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2</w:t>
      </w:r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proofErr w:type="gram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07E163C5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conten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CBD3BE1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2AF133C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181BF3D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auto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/*change here*/</w:t>
      </w:r>
    </w:p>
    <w:p w14:paraId="699243DA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r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/*change here*/</w:t>
      </w:r>
    </w:p>
    <w:p w14:paraId="2B41E0FB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60D9DF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3930DF0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#e74c3c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B8A866E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.4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C54066B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-1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E873C9E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52D5C14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8324D93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</w:t>
      </w:r>
      <w:proofErr w:type="gramStart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2</w:t>
      </w:r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proofErr w:type="gramEnd"/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5CD6BFDD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8B7BB8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316140A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 </w:t>
      </w:r>
    </w:p>
    <w:p w14:paraId="410BA770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7234B6D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quote</w:t>
      </w:r>
      <w:proofErr w:type="gram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20118957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BCE8214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3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61314E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2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7AD305C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#</w:t>
      </w:r>
      <w:proofErr w:type="spellStart"/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eee</w:t>
      </w:r>
      <w:proofErr w:type="spell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A252E03" w14:textId="77777777" w:rsidR="003D46A6" w:rsidRPr="00941954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941954">
        <w:rPr>
          <w:rFonts w:ascii="Consolas" w:eastAsia="Times New Roman" w:hAnsi="Consolas" w:cs="Times New Roman"/>
          <w:color w:val="8BE9FD"/>
          <w:sz w:val="21"/>
          <w:szCs w:val="21"/>
          <w:lang w:val="fr-FR"/>
        </w:rPr>
        <w:t>border</w:t>
      </w:r>
      <w:proofErr w:type="gramEnd"/>
      <w:r w:rsidRPr="00941954">
        <w:rPr>
          <w:rFonts w:ascii="Consolas" w:eastAsia="Times New Roman" w:hAnsi="Consolas" w:cs="Times New Roman"/>
          <w:color w:val="8BE9FD"/>
          <w:sz w:val="21"/>
          <w:szCs w:val="21"/>
          <w:lang w:val="fr-FR"/>
        </w:rPr>
        <w:t>-radius</w:t>
      </w:r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: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941954">
        <w:rPr>
          <w:rFonts w:ascii="Consolas" w:eastAsia="Times New Roman" w:hAnsi="Consolas" w:cs="Times New Roman"/>
          <w:color w:val="BD93F9"/>
          <w:sz w:val="21"/>
          <w:szCs w:val="21"/>
          <w:lang w:val="fr-FR"/>
        </w:rPr>
        <w:t>30</w:t>
      </w:r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px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;</w:t>
      </w:r>
    </w:p>
    <w:p w14:paraId="6F62F4D7" w14:textId="77777777" w:rsidR="003D46A6" w:rsidRPr="00941954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   </w:t>
      </w:r>
      <w:proofErr w:type="gramStart"/>
      <w:r w:rsidRPr="00941954">
        <w:rPr>
          <w:rFonts w:ascii="Consolas" w:eastAsia="Times New Roman" w:hAnsi="Consolas" w:cs="Times New Roman"/>
          <w:color w:val="8BE9FD"/>
          <w:sz w:val="21"/>
          <w:szCs w:val="21"/>
          <w:lang w:val="fr-FR"/>
        </w:rPr>
        <w:t>position</w:t>
      </w:r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:</w:t>
      </w:r>
      <w:proofErr w:type="gramEnd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941954">
        <w:rPr>
          <w:rFonts w:ascii="Consolas" w:eastAsia="Times New Roman" w:hAnsi="Consolas" w:cs="Times New Roman"/>
          <w:color w:val="BD93F9"/>
          <w:sz w:val="21"/>
          <w:szCs w:val="21"/>
          <w:lang w:val="fr-FR"/>
        </w:rPr>
        <w:t>relative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;</w:t>
      </w:r>
    </w:p>
    <w:p w14:paraId="4257CE72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D97CC72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quote</w:t>
      </w:r>
      <w:proofErr w:type="gramEnd"/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proofErr w:type="spell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038B13E0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conten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9861F6B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96FF155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ttom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-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68A4330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1406547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top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#</w:t>
      </w:r>
      <w:proofErr w:type="spellStart"/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eee</w:t>
      </w:r>
      <w:proofErr w:type="spell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E7A0A4A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r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transparent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AE9AD3F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transparent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1A8272C" w14:textId="77777777"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AF3A24B" w14:textId="77777777" w:rsidR="003D46A6" w:rsidRPr="003017A9" w:rsidRDefault="003D46A6" w:rsidP="003017A9"/>
    <w:p w14:paraId="2FA5F2E2" w14:textId="77777777" w:rsidR="003017A9" w:rsidRDefault="00FC0A3F" w:rsidP="003017A9">
      <w:pPr>
        <w:pStyle w:val="Title"/>
      </w:pPr>
      <w:r>
        <w:t>6</w:t>
      </w:r>
      <w:r w:rsidR="003017A9">
        <w:t xml:space="preserve">.Sắp </w:t>
      </w:r>
      <w:proofErr w:type="spellStart"/>
      <w:r w:rsidR="003017A9">
        <w:t>xếp</w:t>
      </w:r>
      <w:proofErr w:type="spellEnd"/>
      <w:r w:rsidR="003017A9">
        <w:t xml:space="preserve"> </w:t>
      </w:r>
      <w:proofErr w:type="spellStart"/>
      <w:r w:rsidR="003017A9">
        <w:t>các</w:t>
      </w:r>
      <w:proofErr w:type="spellEnd"/>
      <w:r w:rsidR="003017A9">
        <w:t xml:space="preserve"> </w:t>
      </w:r>
      <w:proofErr w:type="spellStart"/>
      <w:r w:rsidR="003017A9">
        <w:t>khối</w:t>
      </w:r>
      <w:proofErr w:type="spellEnd"/>
      <w:r w:rsidR="003017A9">
        <w:t xml:space="preserve"> </w:t>
      </w:r>
      <w:proofErr w:type="spellStart"/>
      <w:r w:rsidR="003017A9">
        <w:t>bằng</w:t>
      </w:r>
      <w:proofErr w:type="spellEnd"/>
      <w:r w:rsidR="003017A9">
        <w:t xml:space="preserve"> float</w:t>
      </w:r>
    </w:p>
    <w:p w14:paraId="0C63A790" w14:textId="77777777" w:rsidR="00D61AF2" w:rsidRDefault="00FC0A3F" w:rsidP="00D61AF2">
      <w:pPr>
        <w:pStyle w:val="Subtitle"/>
      </w:pPr>
      <w:r>
        <w:t>6</w:t>
      </w:r>
      <w:r w:rsidR="00D61AF2">
        <w:t>.</w:t>
      </w:r>
      <w:proofErr w:type="gramStart"/>
      <w:r w:rsidR="00D61AF2">
        <w:t>1.overflow</w:t>
      </w:r>
      <w:proofErr w:type="gramEnd"/>
    </w:p>
    <w:p w14:paraId="66200285" w14:textId="77777777" w:rsidR="00D61AF2" w:rsidRDefault="001E6467" w:rsidP="00D61AF2">
      <w:hyperlink r:id="rId6" w:history="1">
        <w:r w:rsidR="00D61AF2" w:rsidRPr="00D61AF2">
          <w:rPr>
            <w:rStyle w:val="Hyperlink"/>
          </w:rPr>
          <w:t>https://www.w3schools.com/cssref/tryit.asp?filename=trycss_overflow</w:t>
        </w:r>
      </w:hyperlink>
    </w:p>
    <w:p w14:paraId="750DA5E5" w14:textId="77777777" w:rsidR="00D61AF2" w:rsidRDefault="001E6467" w:rsidP="00D61AF2">
      <w:hyperlink r:id="rId7" w:history="1">
        <w:r w:rsidR="00D61AF2" w:rsidRPr="00D61AF2">
          <w:rPr>
            <w:rStyle w:val="Hyperlink"/>
          </w:rPr>
          <w:t>https://www.w3schools.com/cssref/tryit.asp?filename=trycss3_overflow-x</w:t>
        </w:r>
      </w:hyperlink>
    </w:p>
    <w:p w14:paraId="27A22C84" w14:textId="77777777" w:rsidR="00D61AF2" w:rsidRDefault="001E6467" w:rsidP="00D61AF2">
      <w:hyperlink r:id="rId8" w:history="1">
        <w:r w:rsidR="00D61AF2" w:rsidRPr="00D61AF2">
          <w:rPr>
            <w:rStyle w:val="Hyperlink"/>
          </w:rPr>
          <w:t>https://www.w3schools.com/cssref/tryit.asp?filename=trycss3_overflow-y</w:t>
        </w:r>
      </w:hyperlink>
    </w:p>
    <w:p w14:paraId="13929434" w14:textId="77777777" w:rsidR="00D61AF2" w:rsidRDefault="00FC0A3F" w:rsidP="00D61AF2">
      <w:pPr>
        <w:pStyle w:val="Subtitle"/>
      </w:pPr>
      <w:r>
        <w:t>6</w:t>
      </w:r>
      <w:r w:rsidR="00D61AF2">
        <w:t>.</w:t>
      </w:r>
      <w:proofErr w:type="gramStart"/>
      <w:r w:rsidR="00D61AF2">
        <w:t>2.float</w:t>
      </w:r>
      <w:proofErr w:type="gramEnd"/>
      <w:r w:rsidR="00D61AF2">
        <w:t xml:space="preserve"> and clear</w:t>
      </w:r>
    </w:p>
    <w:p w14:paraId="794C56F8" w14:textId="77777777" w:rsidR="00D61AF2" w:rsidRPr="00D61AF2" w:rsidRDefault="001E6467" w:rsidP="00D61AF2">
      <w:hyperlink r:id="rId9" w:history="1">
        <w:r w:rsidR="00D61AF2" w:rsidRPr="00D61AF2">
          <w:rPr>
            <w:rStyle w:val="Hyperlink"/>
          </w:rPr>
          <w:t>https://www.w3schools.com/cssref/tryit.asp?filename=trycss_class-clear</w:t>
        </w:r>
      </w:hyperlink>
    </w:p>
    <w:p w14:paraId="00B15E43" w14:textId="77777777" w:rsidR="00D42625" w:rsidRDefault="00D42625">
      <w:pPr>
        <w:spacing w:before="0"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br w:type="page"/>
      </w:r>
    </w:p>
    <w:p w14:paraId="2F79CEB0" w14:textId="77777777" w:rsidR="003017A9" w:rsidRDefault="00FC0A3F" w:rsidP="003017A9">
      <w:pPr>
        <w:pStyle w:val="Title"/>
      </w:pPr>
      <w:r>
        <w:lastRenderedPageBreak/>
        <w:t>7</w:t>
      </w:r>
      <w:r w:rsidR="003017A9">
        <w:t xml:space="preserve">.Thay </w:t>
      </w:r>
      <w:proofErr w:type="spellStart"/>
      <w:r w:rsidR="003017A9">
        <w:t>đổi</w:t>
      </w:r>
      <w:proofErr w:type="spellEnd"/>
      <w:r w:rsidR="003017A9">
        <w:t xml:space="preserve"> </w:t>
      </w:r>
      <w:proofErr w:type="spellStart"/>
      <w:r w:rsidR="003017A9">
        <w:t>vị</w:t>
      </w:r>
      <w:proofErr w:type="spellEnd"/>
      <w:r w:rsidR="003017A9">
        <w:t xml:space="preserve"> </w:t>
      </w:r>
      <w:proofErr w:type="spellStart"/>
      <w:r w:rsidR="003017A9">
        <w:t>trí</w:t>
      </w:r>
      <w:proofErr w:type="spellEnd"/>
      <w:r w:rsidR="003017A9">
        <w:t xml:space="preserve"> </w:t>
      </w:r>
      <w:proofErr w:type="spellStart"/>
      <w:r w:rsidR="003017A9">
        <w:t>các</w:t>
      </w:r>
      <w:proofErr w:type="spellEnd"/>
      <w:r w:rsidR="003017A9">
        <w:t xml:space="preserve"> </w:t>
      </w:r>
      <w:proofErr w:type="spellStart"/>
      <w:r w:rsidR="003017A9">
        <w:t>khối</w:t>
      </w:r>
      <w:proofErr w:type="spellEnd"/>
      <w:r w:rsidR="003017A9">
        <w:t xml:space="preserve"> </w:t>
      </w:r>
      <w:proofErr w:type="spellStart"/>
      <w:r w:rsidR="003017A9">
        <w:t>bằng</w:t>
      </w:r>
      <w:proofErr w:type="spellEnd"/>
      <w:r w:rsidR="003017A9">
        <w:t xml:space="preserve"> order</w:t>
      </w:r>
    </w:p>
    <w:p w14:paraId="6EFAFF11" w14:textId="77777777" w:rsidR="00D61AF2" w:rsidRPr="00941954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proofErr w:type="gramStart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!</w:t>
      </w:r>
      <w:proofErr w:type="gramEnd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DOCTYPE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r w:rsidRPr="0094195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html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2E181F4F" w14:textId="77777777" w:rsidR="00D61AF2" w:rsidRPr="00941954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</w:pP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lt;</w:t>
      </w:r>
      <w:proofErr w:type="gramStart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html</w:t>
      </w:r>
      <w:proofErr w:type="gramEnd"/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 </w:t>
      </w:r>
      <w:proofErr w:type="spellStart"/>
      <w:r w:rsidRPr="0094195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fr-FR"/>
        </w:rPr>
        <w:t>lang</w:t>
      </w:r>
      <w:proofErr w:type="spellEnd"/>
      <w:r w:rsidRPr="00941954">
        <w:rPr>
          <w:rFonts w:ascii="Consolas" w:eastAsia="Times New Roman" w:hAnsi="Consolas" w:cs="Times New Roman"/>
          <w:color w:val="FF79C6"/>
          <w:sz w:val="21"/>
          <w:szCs w:val="21"/>
          <w:lang w:val="fr-FR"/>
        </w:rPr>
        <w:t>=</w:t>
      </w:r>
      <w:r w:rsidRPr="00941954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941954">
        <w:rPr>
          <w:rFonts w:ascii="Consolas" w:eastAsia="Times New Roman" w:hAnsi="Consolas" w:cs="Times New Roman"/>
          <w:color w:val="F1FA8C"/>
          <w:sz w:val="21"/>
          <w:szCs w:val="21"/>
          <w:lang w:val="fr-FR"/>
        </w:rPr>
        <w:t>en</w:t>
      </w:r>
      <w:r w:rsidRPr="00941954">
        <w:rPr>
          <w:rFonts w:ascii="Consolas" w:eastAsia="Times New Roman" w:hAnsi="Consolas" w:cs="Times New Roman"/>
          <w:color w:val="E9F284"/>
          <w:sz w:val="21"/>
          <w:szCs w:val="21"/>
          <w:lang w:val="fr-FR"/>
        </w:rPr>
        <w:t>"</w:t>
      </w:r>
      <w:r w:rsidRPr="00941954">
        <w:rPr>
          <w:rFonts w:ascii="Consolas" w:eastAsia="Times New Roman" w:hAnsi="Consolas" w:cs="Times New Roman"/>
          <w:color w:val="F8F8F2"/>
          <w:sz w:val="21"/>
          <w:szCs w:val="21"/>
          <w:lang w:val="fr-FR"/>
        </w:rPr>
        <w:t>&gt;</w:t>
      </w:r>
    </w:p>
    <w:p w14:paraId="6E75D9C3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A2FF34B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C955BFC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8F6C748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E481535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E627C5B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3496A53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280E5FD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</w:p>
    <w:p w14:paraId="06041439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ain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588851A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coral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Red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16731B4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lightblue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Blue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EEA9883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lightgreen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Green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8E9B66C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pink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Pink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9084F76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EDD3005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687F499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8BF880B" w14:textId="77777777" w:rsid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6D2EE81" w14:textId="77777777" w:rsidR="00AD3821" w:rsidRDefault="00AD3821" w:rsidP="00D61AF2">
      <w:pPr>
        <w:shd w:val="clear" w:color="auto" w:fill="282A36"/>
        <w:spacing w:before="0" w:after="0" w:line="285" w:lineRule="atLeast"/>
      </w:pPr>
    </w:p>
    <w:p w14:paraId="0514A2E8" w14:textId="77777777" w:rsidR="00AD3821" w:rsidRPr="00D61AF2" w:rsidRDefault="00AD3821" w:rsidP="00AD3821"/>
    <w:p w14:paraId="03BA622C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2054D4D4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40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1758E3F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15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5DF00CC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#c3c3c3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2E59F8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-</w:t>
      </w:r>
      <w:proofErr w:type="spellStart"/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webkit</w:t>
      </w:r>
      <w:proofErr w:type="spellEnd"/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-fle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D61AF2">
        <w:rPr>
          <w:rFonts w:ascii="Consolas" w:eastAsia="Times New Roman" w:hAnsi="Consolas" w:cs="Times New Roman"/>
          <w:color w:val="6272A4"/>
          <w:sz w:val="21"/>
          <w:szCs w:val="21"/>
        </w:rPr>
        <w:t>/* Safari */</w:t>
      </w:r>
    </w:p>
    <w:p w14:paraId="683E39FC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6436FE9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14:paraId="5428FEAE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</w:p>
    <w:p w14:paraId="43BF4C87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 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1CE79F6D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CDBDDE7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DCE7CC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14:paraId="4AB540C5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yRedDIV</w:t>
      </w:r>
      <w:proofErr w:type="spellEnd"/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{</w:t>
      </w:r>
      <w:proofErr w:type="gramEnd"/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2682A03B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</w:t>
      </w:r>
      <w:proofErr w:type="gram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myBlueDIV</w:t>
      </w:r>
      <w:proofErr w:type="spell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{</w:t>
      </w:r>
      <w:proofErr w:type="gramEnd"/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7C49C907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yGreenDIV</w:t>
      </w:r>
      <w:proofErr w:type="spell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35B20A54" w14:textId="77777777"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</w:t>
      </w:r>
      <w:proofErr w:type="gram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myPinkDIV</w:t>
      </w:r>
      <w:proofErr w:type="spell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{</w:t>
      </w:r>
      <w:proofErr w:type="gramEnd"/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0A430ADE" w14:textId="77777777" w:rsidR="00D61AF2" w:rsidRPr="00D61AF2" w:rsidRDefault="00D61AF2" w:rsidP="00D61AF2"/>
    <w:sectPr w:rsidR="00D61AF2" w:rsidRPr="00D61AF2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9D"/>
    <w:rsid w:val="0001531C"/>
    <w:rsid w:val="00025ABD"/>
    <w:rsid w:val="001E6467"/>
    <w:rsid w:val="00224CB2"/>
    <w:rsid w:val="003017A9"/>
    <w:rsid w:val="003D46A6"/>
    <w:rsid w:val="004B3D03"/>
    <w:rsid w:val="004E68BB"/>
    <w:rsid w:val="00814CD5"/>
    <w:rsid w:val="00941954"/>
    <w:rsid w:val="009564A3"/>
    <w:rsid w:val="009E2E89"/>
    <w:rsid w:val="00AB402F"/>
    <w:rsid w:val="00AD3821"/>
    <w:rsid w:val="00B8779D"/>
    <w:rsid w:val="00BC3CCC"/>
    <w:rsid w:val="00C15D06"/>
    <w:rsid w:val="00CD25A4"/>
    <w:rsid w:val="00D3535F"/>
    <w:rsid w:val="00D42625"/>
    <w:rsid w:val="00D61AF2"/>
    <w:rsid w:val="00D83725"/>
    <w:rsid w:val="00DD38FB"/>
    <w:rsid w:val="00E80338"/>
    <w:rsid w:val="00FC0A3F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6EC842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03"/>
    <w:pPr>
      <w:spacing w:before="120" w:after="12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31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31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AB40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tryit.asp?filename=trycss3_overflow-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cssref/tryit.asp?filename=trycss3_overflow-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tryit.asp?filename=trycss_overflo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lexboxfroggy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cssref/tryit.asp?filename=trycss_class-cl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936F-34D2-4F45-A8F3-B826CFEA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ghĩa Hoàng Hữu</cp:lastModifiedBy>
  <cp:revision>2</cp:revision>
  <dcterms:created xsi:type="dcterms:W3CDTF">2020-12-04T14:25:00Z</dcterms:created>
  <dcterms:modified xsi:type="dcterms:W3CDTF">2020-12-04T14:25:00Z</dcterms:modified>
</cp:coreProperties>
</file>